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队伍看你怎么带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队伍看你怎么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03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给你一个队伍看你怎么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